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33AB6ED1" wp14:editId="52C726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D10C63F" wp14:editId="47922B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8064" wp14:editId="550E5E7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2925D3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4A3AB1">
        <w:rPr>
          <w:rFonts w:ascii="Arial Narrow" w:hAnsi="Arial Narrow" w:cs="Arial"/>
          <w:b/>
          <w:i/>
          <w:noProof/>
        </w:rPr>
        <w:t xml:space="preserve">Ул.”Независимост” </w:t>
      </w:r>
      <w:r w:rsidRPr="00310ACB">
        <w:rPr>
          <w:rFonts w:ascii="Arial Narrow" w:hAnsi="Arial Narrow" w:cs="Arial"/>
          <w:b/>
          <w:i/>
          <w:noProof/>
        </w:rPr>
        <w:t>№ 20, централа: 058/60889факс:058/600806;</w:t>
      </w: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6A1126" w:rsidRPr="00310ACB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  <w:lang w:val="en-US"/>
        </w:rPr>
      </w:pP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6A1126" w:rsidRDefault="006A1126" w:rsidP="006A1126">
      <w:pPr>
        <w:rPr>
          <w:b/>
          <w:noProof/>
        </w:rPr>
      </w:pP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ДОКЛАДНА ЗАПИСКА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ОТ СОНЯ ИВАНОВА ГЕОРГИЕВА</w:t>
      </w:r>
    </w:p>
    <w:p w:rsidR="006A1126" w:rsidRPr="00DA76A7" w:rsidRDefault="006A1126" w:rsidP="006A1126">
      <w:pPr>
        <w:jc w:val="center"/>
      </w:pPr>
      <w:r w:rsidRPr="00DA76A7">
        <w:t>Кмет на община Добричка, град Добрич</w:t>
      </w:r>
    </w:p>
    <w:p w:rsidR="006A1126" w:rsidRPr="00C04CBD" w:rsidRDefault="006A1126" w:rsidP="006A1126">
      <w:pPr>
        <w:jc w:val="center"/>
      </w:pPr>
    </w:p>
    <w:p w:rsidR="006A1126" w:rsidRPr="003055E1" w:rsidRDefault="006A1126" w:rsidP="006A1126">
      <w:pPr>
        <w:jc w:val="both"/>
      </w:pPr>
      <w:r w:rsidRPr="00C04CBD">
        <w:rPr>
          <w:b/>
        </w:rPr>
        <w:t xml:space="preserve">Относно: </w:t>
      </w:r>
      <w:r w:rsidRPr="004D0B0F">
        <w:t>Удължаване срока на договор</w:t>
      </w:r>
      <w:r w:rsidR="00C40B38">
        <w:t>и</w:t>
      </w:r>
      <w:r w:rsidRPr="004D0B0F">
        <w:t xml:space="preserve"> за отдаване под наем на общински поземлени имоти с начин </w:t>
      </w:r>
      <w:r w:rsidR="004D0B0F" w:rsidRPr="004D0B0F">
        <w:t>на трайно ползване</w:t>
      </w:r>
      <w:r w:rsidR="002B078F">
        <w:t xml:space="preserve"> (НТП)</w:t>
      </w:r>
      <w:r w:rsidR="004D0B0F" w:rsidRPr="004D0B0F">
        <w:t xml:space="preserve"> </w:t>
      </w:r>
      <w:r w:rsidR="004D0B0F" w:rsidRPr="002B078F">
        <w:rPr>
          <w:i/>
        </w:rPr>
        <w:t>пасище</w:t>
      </w:r>
      <w:r w:rsidR="003055E1">
        <w:t>, сключен между Об</w:t>
      </w:r>
      <w:r w:rsidR="006968B3">
        <w:t>щина Добричка и</w:t>
      </w:r>
      <w:r w:rsidR="006968B3">
        <w:rPr>
          <w:lang w:val="en-US"/>
        </w:rPr>
        <w:t xml:space="preserve"> </w:t>
      </w:r>
      <w:r w:rsidR="00421194">
        <w:t>Дончо Димитров Дончев</w:t>
      </w:r>
      <w:r w:rsidR="003055E1">
        <w:t>.</w:t>
      </w:r>
    </w:p>
    <w:p w:rsidR="006A1126" w:rsidRDefault="006A1126" w:rsidP="006A1126">
      <w:pPr>
        <w:jc w:val="both"/>
        <w:rPr>
          <w:u w:val="single"/>
        </w:rPr>
      </w:pPr>
    </w:p>
    <w:p w:rsidR="006A1126" w:rsidRPr="00C04CBD" w:rsidRDefault="00CC6FDD" w:rsidP="006A1126">
      <w:pPr>
        <w:ind w:firstLine="708"/>
        <w:rPr>
          <w:b/>
          <w:u w:val="single"/>
        </w:rPr>
      </w:pPr>
      <w:r>
        <w:rPr>
          <w:b/>
        </w:rPr>
        <w:t>УВАЖАЕМИ</w:t>
      </w:r>
      <w:r w:rsidR="006A1126" w:rsidRPr="00C04CBD">
        <w:rPr>
          <w:b/>
        </w:rPr>
        <w:t xml:space="preserve"> ДАМИ И ГОСПОДА, ОБЩИНСКИ СЪВЕТНИЦИ,</w:t>
      </w:r>
    </w:p>
    <w:p w:rsidR="006A1126" w:rsidRPr="00C04CBD" w:rsidRDefault="006A1126" w:rsidP="006A1126">
      <w:pPr>
        <w:jc w:val="both"/>
      </w:pPr>
      <w:r w:rsidRPr="00C04CBD">
        <w:tab/>
      </w:r>
    </w:p>
    <w:p w:rsidR="006A1126" w:rsidRDefault="00421194" w:rsidP="0033172E">
      <w:pPr>
        <w:pStyle w:val="a5"/>
        <w:ind w:firstLine="708"/>
        <w:jc w:val="both"/>
      </w:pPr>
      <w:r>
        <w:t>Дончо Димитров Дончев</w:t>
      </w:r>
      <w:r w:rsidR="006A1126">
        <w:t xml:space="preserve"> е</w:t>
      </w:r>
      <w:r w:rsidR="006A1126" w:rsidRPr="00C04CBD">
        <w:t xml:space="preserve"> с</w:t>
      </w:r>
      <w:r w:rsidR="006A1126">
        <w:t>обственик на животновъден о</w:t>
      </w:r>
      <w:r w:rsidR="00FB5548">
        <w:t>б</w:t>
      </w:r>
      <w:r w:rsidR="0033172E">
        <w:t>е</w:t>
      </w:r>
      <w:r>
        <w:t xml:space="preserve">кт, </w:t>
      </w:r>
      <w:proofErr w:type="spellStart"/>
      <w:r>
        <w:t>находящ</w:t>
      </w:r>
      <w:proofErr w:type="spellEnd"/>
      <w:r>
        <w:t xml:space="preserve"> се в село Царевец</w:t>
      </w:r>
      <w:r w:rsidR="006A1126">
        <w:t>, общ</w:t>
      </w:r>
      <w:r w:rsidR="00D2739F">
        <w:t xml:space="preserve">ина Добричка с рег. № </w:t>
      </w:r>
      <w:r>
        <w:t>7815210002 /стар № 9367-0008</w:t>
      </w:r>
      <w:r w:rsidR="006A1126">
        <w:t>/</w:t>
      </w:r>
      <w:r w:rsidR="00602F06">
        <w:t>, регистриран</w:t>
      </w:r>
      <w:r w:rsidR="006A1126">
        <w:t xml:space="preserve"> </w:t>
      </w:r>
      <w:r w:rsidR="006A1126" w:rsidRPr="00C04CBD">
        <w:t>в Интегрира</w:t>
      </w:r>
      <w:r w:rsidR="00D50390">
        <w:t>ната информационна система</w:t>
      </w:r>
      <w:r w:rsidR="006A1126" w:rsidRPr="00C04CBD">
        <w:t xml:space="preserve"> на Българската агенция </w:t>
      </w:r>
      <w:r w:rsidR="00D50390">
        <w:t>по безопасност на храните</w:t>
      </w:r>
      <w:r w:rsidR="006A1126" w:rsidRPr="00C04CBD">
        <w:t xml:space="preserve">, отглеждащ </w:t>
      </w:r>
      <w:r w:rsidR="00816A5C">
        <w:t>дребни</w:t>
      </w:r>
      <w:r w:rsidR="002B078F">
        <w:t xml:space="preserve"> преживни живо</w:t>
      </w:r>
      <w:r>
        <w:t>тни (Д</w:t>
      </w:r>
      <w:r w:rsidR="002B078F">
        <w:t>ПЖ). През 2021</w:t>
      </w:r>
      <w:r w:rsidR="006A1126">
        <w:t xml:space="preserve">г. </w:t>
      </w:r>
      <w:r w:rsidR="00D415D6">
        <w:t>същият</w:t>
      </w:r>
      <w:r w:rsidR="00D50390">
        <w:t xml:space="preserve"> </w:t>
      </w:r>
      <w:r w:rsidR="006A1126">
        <w:t>сключва с о</w:t>
      </w:r>
      <w:r w:rsidR="00D50390">
        <w:t>бщина Добричка Д</w:t>
      </w:r>
      <w:r w:rsidR="001A1B04">
        <w:t xml:space="preserve">оговор № </w:t>
      </w:r>
      <w:r w:rsidR="00840B2A">
        <w:t>3421274</w:t>
      </w:r>
      <w:r w:rsidR="001A1B04">
        <w:t xml:space="preserve"> от </w:t>
      </w:r>
      <w:r w:rsidR="00840B2A">
        <w:t>05</w:t>
      </w:r>
      <w:r w:rsidR="00A11FC8">
        <w:t>.</w:t>
      </w:r>
      <w:r w:rsidR="00F30C07">
        <w:t>11</w:t>
      </w:r>
      <w:r w:rsidR="001A1B04">
        <w:t xml:space="preserve">.2021г., вписан с акт № </w:t>
      </w:r>
      <w:r w:rsidR="00840B2A">
        <w:t>76</w:t>
      </w:r>
      <w:r w:rsidR="006A1126">
        <w:t>, том</w:t>
      </w:r>
      <w:r w:rsidR="002B078F">
        <w:rPr>
          <w:lang w:val="en-US"/>
        </w:rPr>
        <w:t xml:space="preserve"> X</w:t>
      </w:r>
      <w:r w:rsidR="00840B2A">
        <w:rPr>
          <w:lang w:val="en-US"/>
        </w:rPr>
        <w:t>I</w:t>
      </w:r>
      <w:r w:rsidR="006A1126">
        <w:t>, вх.</w:t>
      </w:r>
      <w:r w:rsidR="00682E8D">
        <w:t xml:space="preserve"> </w:t>
      </w:r>
      <w:r w:rsidR="006A1126">
        <w:t>рег.</w:t>
      </w:r>
      <w:r w:rsidR="00682E8D">
        <w:t xml:space="preserve"> </w:t>
      </w:r>
      <w:r w:rsidR="00840B2A">
        <w:t>№ 9939 от 19</w:t>
      </w:r>
      <w:r w:rsidR="002B078F">
        <w:t>.1</w:t>
      </w:r>
      <w:r w:rsidR="006A1126">
        <w:t xml:space="preserve">1.2021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 за отдаване под наем на </w:t>
      </w:r>
      <w:r w:rsidR="004A20D6">
        <w:t xml:space="preserve">поземлени </w:t>
      </w:r>
      <w:r w:rsidR="006A1126">
        <w:t>им</w:t>
      </w:r>
      <w:r w:rsidR="004A20D6">
        <w:t>оти с начин на трайно ползване</w:t>
      </w:r>
      <w:r w:rsidR="006A1126">
        <w:t xml:space="preserve"> </w:t>
      </w:r>
      <w:r w:rsidR="006A1126" w:rsidRPr="002B078F">
        <w:rPr>
          <w:i/>
        </w:rPr>
        <w:t>пасище</w:t>
      </w:r>
      <w:r w:rsidR="006A1126">
        <w:t xml:space="preserve">, </w:t>
      </w:r>
      <w:proofErr w:type="spellStart"/>
      <w:r w:rsidR="006A1126">
        <w:t>находящи</w:t>
      </w:r>
      <w:proofErr w:type="spellEnd"/>
      <w:r w:rsidR="006A1126">
        <w:t xml:space="preserve"> се в </w:t>
      </w:r>
      <w:r w:rsidR="001A1B04">
        <w:t xml:space="preserve">землището на </w:t>
      </w:r>
      <w:r w:rsidR="00840B2A">
        <w:t>село Методиево</w:t>
      </w:r>
      <w:r w:rsidR="006A1126">
        <w:t>,</w:t>
      </w:r>
      <w:r w:rsidR="00CB0402" w:rsidRPr="00CB0402">
        <w:t xml:space="preserve"> </w:t>
      </w:r>
      <w:r w:rsidR="00840B2A">
        <w:t>община Добричка и Договор № 6821275</w:t>
      </w:r>
      <w:r w:rsidR="00CB0402">
        <w:t xml:space="preserve"> от </w:t>
      </w:r>
      <w:r w:rsidR="00840B2A">
        <w:t>08</w:t>
      </w:r>
      <w:r w:rsidR="00CB0402">
        <w:t>.</w:t>
      </w:r>
      <w:r w:rsidR="00840B2A">
        <w:t>11.2021г., вписан с акт № 74</w:t>
      </w:r>
      <w:r w:rsidR="00CB0402">
        <w:t>, том</w:t>
      </w:r>
      <w:r w:rsidR="00CB0402">
        <w:rPr>
          <w:lang w:val="en-US"/>
        </w:rPr>
        <w:t xml:space="preserve"> X</w:t>
      </w:r>
      <w:r w:rsidR="00840B2A">
        <w:rPr>
          <w:lang w:val="en-US"/>
        </w:rPr>
        <w:t>I</w:t>
      </w:r>
      <w:r w:rsidR="00F30C07">
        <w:t>, вх. рег. № 9940</w:t>
      </w:r>
      <w:r w:rsidR="0055115C">
        <w:t xml:space="preserve"> от 19</w:t>
      </w:r>
      <w:r w:rsidR="00CB0402">
        <w:t xml:space="preserve">.11.2021г. на </w:t>
      </w:r>
      <w:proofErr w:type="spellStart"/>
      <w:r w:rsidR="00CB0402">
        <w:t>СВп</w:t>
      </w:r>
      <w:proofErr w:type="spellEnd"/>
      <w:r w:rsidR="00CB0402">
        <w:t xml:space="preserve"> - Добрич при </w:t>
      </w:r>
      <w:proofErr w:type="spellStart"/>
      <w:r w:rsidR="00CB0402">
        <w:t>АВп</w:t>
      </w:r>
      <w:proofErr w:type="spellEnd"/>
      <w:r w:rsidR="00CB0402">
        <w:t xml:space="preserve"> за отдаване под наем на поземлени имоти с начин на трайно ползване </w:t>
      </w:r>
      <w:r w:rsidR="00CB0402" w:rsidRPr="002B078F">
        <w:rPr>
          <w:i/>
        </w:rPr>
        <w:t>пасище</w:t>
      </w:r>
      <w:r w:rsidR="00CB0402">
        <w:t xml:space="preserve">, </w:t>
      </w:r>
      <w:proofErr w:type="spellStart"/>
      <w:r w:rsidR="00CB0402">
        <w:t>находящи</w:t>
      </w:r>
      <w:proofErr w:type="spellEnd"/>
      <w:r w:rsidR="00CB0402">
        <w:t xml:space="preserve"> се в зем</w:t>
      </w:r>
      <w:r w:rsidR="0055115C">
        <w:t>лището на село Царевец</w:t>
      </w:r>
      <w:r w:rsidR="00CB0402">
        <w:t xml:space="preserve">, </w:t>
      </w:r>
      <w:r w:rsidR="006A1126">
        <w:t>общ</w:t>
      </w:r>
      <w:r w:rsidR="002B078F">
        <w:t xml:space="preserve">ина </w:t>
      </w:r>
      <w:r w:rsidR="006A1126">
        <w:t>Добричка</w:t>
      </w:r>
      <w:r w:rsidR="00CB0402">
        <w:rPr>
          <w:lang w:val="en-US"/>
        </w:rPr>
        <w:t xml:space="preserve"> </w:t>
      </w:r>
      <w:r w:rsidR="006A1126">
        <w:t>със срок от 5 стопанс</w:t>
      </w:r>
      <w:r w:rsidR="002B078F">
        <w:t>ки години, считано от 01.10.2021</w:t>
      </w:r>
      <w:r w:rsidR="006A1126">
        <w:t>г. Срокът по т</w:t>
      </w:r>
      <w:r w:rsidR="00DB7B84">
        <w:t>е</w:t>
      </w:r>
      <w:r w:rsidR="002B078F">
        <w:t>зи договор</w:t>
      </w:r>
      <w:r w:rsidR="00DB7B84">
        <w:t>и</w:t>
      </w:r>
      <w:r w:rsidR="002B078F">
        <w:t xml:space="preserve"> изтича на 01.10.2026</w:t>
      </w:r>
      <w:r w:rsidR="006A1126">
        <w:t>г.</w:t>
      </w:r>
    </w:p>
    <w:p w:rsidR="006A1126" w:rsidRDefault="006A1126" w:rsidP="006A1126">
      <w:pPr>
        <w:pStyle w:val="a5"/>
        <w:ind w:firstLine="708"/>
        <w:jc w:val="both"/>
      </w:pPr>
      <w:r>
        <w:t xml:space="preserve">В резултат на измененията в </w:t>
      </w:r>
      <w:r w:rsidRPr="00FD00C7">
        <w:t>разпоредб</w:t>
      </w:r>
      <w:r>
        <w:t>ата</w:t>
      </w:r>
      <w:r w:rsidRPr="00FD00C7">
        <w:t xml:space="preserve"> на чл.37и от Закона за собствеността и ползването на земеделските земи</w:t>
      </w:r>
      <w:r w:rsidR="00682E8D">
        <w:t xml:space="preserve"> (ЗСПЗЗ)</w:t>
      </w:r>
      <w:r>
        <w:t xml:space="preserve">, </w:t>
      </w:r>
      <w:r w:rsidRPr="001172C4">
        <w:t>договор</w:t>
      </w:r>
      <w:r>
        <w:t>ите</w:t>
      </w:r>
      <w:r w:rsidRPr="001172C4">
        <w:t xml:space="preserve"> за наем </w:t>
      </w:r>
      <w:r>
        <w:t>на п</w:t>
      </w:r>
      <w:r w:rsidR="004A20D6">
        <w:t>асища, мери и ливади</w:t>
      </w:r>
      <w:r w:rsidRPr="00A66F4A">
        <w:t xml:space="preserve"> </w:t>
      </w:r>
      <w:r w:rsidR="00D50390">
        <w:t>от общинския поземлен фонд</w:t>
      </w:r>
      <w:r>
        <w:t xml:space="preserve"> се сключват </w:t>
      </w:r>
      <w:r w:rsidRPr="00A66F4A">
        <w:t xml:space="preserve">в срок до 20 юни </w:t>
      </w:r>
      <w:r>
        <w:t xml:space="preserve">и са </w:t>
      </w:r>
      <w:r w:rsidRPr="001172C4">
        <w:t>с минимален срок от 5 календарни години, който започва да тече от следващата календарна година</w:t>
      </w:r>
      <w:r>
        <w:t xml:space="preserve">. </w:t>
      </w:r>
    </w:p>
    <w:p w:rsidR="006A1126" w:rsidRDefault="006A1126" w:rsidP="006A1126">
      <w:pPr>
        <w:pStyle w:val="a5"/>
        <w:ind w:firstLine="708"/>
        <w:jc w:val="both"/>
      </w:pPr>
      <w:r>
        <w:t xml:space="preserve">В изпълнение на </w:t>
      </w:r>
      <w:r w:rsidR="00D50390">
        <w:t xml:space="preserve">разпоредбите на </w:t>
      </w:r>
      <w:r w:rsidR="00DB7B84">
        <w:t>чл.37и, ал.12 от ЗСПЗЗ са</w:t>
      </w:r>
      <w:r>
        <w:t xml:space="preserve"> сключен</w:t>
      </w:r>
      <w:r w:rsidR="00DB7B84">
        <w:t>и</w:t>
      </w:r>
      <w:r>
        <w:t xml:space="preserve"> нов</w:t>
      </w:r>
      <w:r w:rsidR="00DB7B84">
        <w:t>и</w:t>
      </w:r>
      <w:r>
        <w:t xml:space="preserve"> договор</w:t>
      </w:r>
      <w:r w:rsidR="00DB7B84">
        <w:t>и</w:t>
      </w:r>
      <w:r>
        <w:t xml:space="preserve"> за отдаване под наем за същите поземлени имоти с </w:t>
      </w:r>
      <w:r w:rsidR="004A20D6">
        <w:t>НТП</w:t>
      </w:r>
      <w:r w:rsidR="002B078F">
        <w:t xml:space="preserve"> </w:t>
      </w:r>
      <w:r w:rsidR="002B078F" w:rsidRPr="002B078F">
        <w:rPr>
          <w:i/>
        </w:rPr>
        <w:t>пасище</w:t>
      </w:r>
      <w:r>
        <w:t xml:space="preserve"> за срок от 5 календар</w:t>
      </w:r>
      <w:r w:rsidR="002B078F">
        <w:t>ни години, считано от 01.</w:t>
      </w:r>
      <w:proofErr w:type="spellStart"/>
      <w:r w:rsidR="002B078F">
        <w:t>01</w:t>
      </w:r>
      <w:proofErr w:type="spellEnd"/>
      <w:r w:rsidR="002B078F">
        <w:t>.2027</w:t>
      </w:r>
      <w:r>
        <w:t>г.</w:t>
      </w:r>
    </w:p>
    <w:p w:rsidR="006A1126" w:rsidRDefault="006A1126" w:rsidP="006A1126">
      <w:pPr>
        <w:pStyle w:val="a5"/>
        <w:ind w:firstLine="708"/>
        <w:jc w:val="both"/>
      </w:pPr>
      <w:r w:rsidRPr="004550E0">
        <w:t xml:space="preserve">В община Добричка постъпи заявление с </w:t>
      </w:r>
      <w:r w:rsidR="00682E8D">
        <w:t xml:space="preserve">вх. </w:t>
      </w:r>
      <w:r w:rsidR="0055115C">
        <w:t xml:space="preserve">рег. № </w:t>
      </w:r>
      <w:proofErr w:type="spellStart"/>
      <w:r w:rsidR="0055115C">
        <w:t>ВхК</w:t>
      </w:r>
      <w:proofErr w:type="spellEnd"/>
      <w:r w:rsidR="0055115C">
        <w:t xml:space="preserve"> - 3357/15</w:t>
      </w:r>
      <w:r w:rsidR="00DB7B84">
        <w:t>.06</w:t>
      </w:r>
      <w:r w:rsidR="00720624">
        <w:t>.2026</w:t>
      </w:r>
      <w:r w:rsidRPr="004550E0">
        <w:t>г. от</w:t>
      </w:r>
      <w:r>
        <w:t xml:space="preserve"> </w:t>
      </w:r>
      <w:r w:rsidR="0055115C">
        <w:t>Дончо Димитров Дончев</w:t>
      </w:r>
      <w:r w:rsidR="00720624" w:rsidRPr="00720624">
        <w:t xml:space="preserve"> </w:t>
      </w:r>
      <w:r>
        <w:t>за удълж</w:t>
      </w:r>
      <w:r w:rsidR="00720624">
        <w:t xml:space="preserve">аване срока на </w:t>
      </w:r>
      <w:r w:rsidR="0055115C">
        <w:t>Договор № 3421274 от 05.11</w:t>
      </w:r>
      <w:r w:rsidR="00720624">
        <w:t>.2021г</w:t>
      </w:r>
      <w:r w:rsidR="0055115C">
        <w:t>.</w:t>
      </w:r>
      <w:r w:rsidR="00DB7B84">
        <w:t xml:space="preserve"> и</w:t>
      </w:r>
      <w:r w:rsidR="00720624">
        <w:t xml:space="preserve"> </w:t>
      </w:r>
      <w:r w:rsidR="00DB7B84">
        <w:t xml:space="preserve">Договор № </w:t>
      </w:r>
      <w:r w:rsidR="0055115C">
        <w:t>6821275 от 08.11</w:t>
      </w:r>
      <w:r w:rsidR="00DB7B84">
        <w:t xml:space="preserve">.2021г. </w:t>
      </w:r>
      <w:r w:rsidR="00720624">
        <w:t>до края на календарната 2026</w:t>
      </w:r>
      <w:r>
        <w:t>г., поради това, че след изтичане</w:t>
      </w:r>
      <w:r w:rsidR="00DB7B84">
        <w:t xml:space="preserve">то </w:t>
      </w:r>
      <w:r w:rsidR="00816A5C">
        <w:t xml:space="preserve">на срока </w:t>
      </w:r>
      <w:r w:rsidR="00DB7B84">
        <w:t>им,</w:t>
      </w:r>
      <w:r>
        <w:t xml:space="preserve"> няма да има правно основание за ползване</w:t>
      </w:r>
      <w:r w:rsidR="001A1B04">
        <w:t xml:space="preserve"> на имотите</w:t>
      </w:r>
      <w:r>
        <w:t xml:space="preserve">. Това от своя страна ще възпрепятства </w:t>
      </w:r>
      <w:r w:rsidRPr="00304A11">
        <w:t>стопанската дейност</w:t>
      </w:r>
      <w:r>
        <w:t xml:space="preserve"> на </w:t>
      </w:r>
      <w:r w:rsidR="0055115C">
        <w:t>Дончо Димитров Дончев</w:t>
      </w:r>
      <w:r w:rsidR="00720624" w:rsidRPr="00720624">
        <w:t xml:space="preserve"> </w:t>
      </w:r>
      <w:r>
        <w:t xml:space="preserve">като животновъд, осъществявана на територията на община </w:t>
      </w:r>
      <w:r w:rsidR="00720624">
        <w:t>Добричка в периода от 01.10.2026г. до 31.12</w:t>
      </w:r>
      <w:r>
        <w:t>.2026г.</w:t>
      </w:r>
    </w:p>
    <w:p w:rsidR="006A1126" w:rsidRDefault="00561B25" w:rsidP="006A1126">
      <w:pPr>
        <w:pStyle w:val="a5"/>
        <w:ind w:firstLine="708"/>
        <w:jc w:val="both"/>
      </w:pPr>
      <w:r>
        <w:t>С</w:t>
      </w:r>
      <w:r w:rsidR="008F0BEC">
        <w:t>лед изт</w:t>
      </w:r>
      <w:r w:rsidR="00602F06">
        <w:t>ичане срока на Договор</w:t>
      </w:r>
      <w:r w:rsidR="00644BD3">
        <w:t xml:space="preserve"> №3421274 от 05.11.2021г.</w:t>
      </w:r>
      <w:r w:rsidR="00F00E14">
        <w:t xml:space="preserve"> </w:t>
      </w:r>
      <w:r w:rsidR="00644BD3">
        <w:t>и Договор №6821275 от 08</w:t>
      </w:r>
      <w:r w:rsidR="00DA76A7">
        <w:t>.11</w:t>
      </w:r>
      <w:r w:rsidR="008F0BEC">
        <w:t>.202</w:t>
      </w:r>
      <w:r w:rsidR="001A1B04">
        <w:t>1</w:t>
      </w:r>
      <w:r w:rsidR="00F00E14">
        <w:t>г., имотите предмет на същите</w:t>
      </w:r>
      <w:r w:rsidR="008F0BEC">
        <w:t>,</w:t>
      </w:r>
      <w:r w:rsidR="006A1126">
        <w:t xml:space="preserve"> ще ост</w:t>
      </w:r>
      <w:r w:rsidR="00720624">
        <w:t>анат неизползваеми до 01.</w:t>
      </w:r>
      <w:proofErr w:type="spellStart"/>
      <w:r w:rsidR="00720624">
        <w:t>01</w:t>
      </w:r>
      <w:proofErr w:type="spellEnd"/>
      <w:r w:rsidR="00720624">
        <w:t>.2027</w:t>
      </w:r>
      <w:r w:rsidR="006A1126">
        <w:t>г., ко</w:t>
      </w:r>
      <w:r w:rsidR="002C4A3C">
        <w:t>гато започва действието на новите</w:t>
      </w:r>
      <w:r w:rsidR="006A1126">
        <w:t xml:space="preserve"> договор</w:t>
      </w:r>
      <w:r w:rsidR="002C4A3C">
        <w:t>и</w:t>
      </w:r>
      <w:r w:rsidR="006A1126">
        <w:t>.</w:t>
      </w:r>
    </w:p>
    <w:p w:rsidR="006A1126" w:rsidRDefault="006A1126" w:rsidP="006A1126">
      <w:pPr>
        <w:pStyle w:val="a5"/>
        <w:ind w:firstLine="708"/>
        <w:jc w:val="both"/>
      </w:pPr>
      <w:r>
        <w:t xml:space="preserve">Разпоредбата на чл.37и, ал.12 от ЗСПЗЗ определя минималният срок на договорите - 5 години, като не е посочен максимален такъв, като определянето му в случая е от компетентността на общинския съвет. </w:t>
      </w:r>
    </w:p>
    <w:p w:rsidR="006A1126" w:rsidRDefault="006A1126" w:rsidP="006A1126">
      <w:pPr>
        <w:ind w:firstLine="705"/>
        <w:jc w:val="both"/>
      </w:pPr>
      <w:r w:rsidRPr="00C04CBD">
        <w:t>Във връзка с гореизложеното, предлагам Добрички общински съвет да приеме следното:</w:t>
      </w:r>
    </w:p>
    <w:p w:rsidR="002925D3" w:rsidRPr="00C04CBD" w:rsidRDefault="002925D3" w:rsidP="006A1126">
      <w:pPr>
        <w:ind w:firstLine="705"/>
        <w:jc w:val="both"/>
      </w:pPr>
      <w:bookmarkStart w:id="0" w:name="_GoBack"/>
      <w:bookmarkEnd w:id="0"/>
    </w:p>
    <w:p w:rsidR="006A1126" w:rsidRPr="00C04CBD" w:rsidRDefault="006A1126" w:rsidP="006A1126">
      <w:pPr>
        <w:ind w:left="705"/>
        <w:jc w:val="right"/>
      </w:pPr>
    </w:p>
    <w:p w:rsidR="006A1126" w:rsidRPr="00C04CBD" w:rsidRDefault="006A1126" w:rsidP="006A1126">
      <w:pPr>
        <w:ind w:left="705"/>
        <w:jc w:val="right"/>
        <w:rPr>
          <w:b/>
        </w:rPr>
      </w:pPr>
      <w:r w:rsidRPr="00C04CBD">
        <w:tab/>
      </w:r>
      <w:r w:rsidRPr="00C04CBD">
        <w:tab/>
      </w:r>
      <w:r w:rsidRPr="00C04CBD">
        <w:tab/>
      </w:r>
      <w:r w:rsidRPr="00C04CBD">
        <w:rPr>
          <w:b/>
        </w:rPr>
        <w:t>ПРОЕКТ!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lastRenderedPageBreak/>
        <w:t>РЕШЕНИЕ:</w:t>
      </w:r>
    </w:p>
    <w:p w:rsidR="006A1126" w:rsidRPr="00C04CBD" w:rsidRDefault="006A1126" w:rsidP="006A1126">
      <w:pPr>
        <w:jc w:val="center"/>
        <w:rPr>
          <w:b/>
        </w:rPr>
      </w:pPr>
    </w:p>
    <w:p w:rsidR="006A1126" w:rsidRDefault="006A1126" w:rsidP="006A1126">
      <w:pPr>
        <w:ind w:firstLine="708"/>
        <w:jc w:val="both"/>
      </w:pPr>
      <w:r w:rsidRPr="00C04CBD">
        <w:t xml:space="preserve">На основание чл.21, </w:t>
      </w:r>
      <w:r>
        <w:t xml:space="preserve">ал.2 във връзка с </w:t>
      </w:r>
      <w:r w:rsidRPr="00C04CBD">
        <w:t>ал.1, т.8 от Закона за местното самоуправление и местната администрация</w:t>
      </w:r>
      <w:r>
        <w:t>, чл.8, ал.1 от Закон за общинската собственост, чл.24а, ал.6, т.4</w:t>
      </w:r>
      <w:r w:rsidRPr="00C04CBD">
        <w:t xml:space="preserve"> и чл.37л, ал.2, т.1</w:t>
      </w:r>
      <w:r>
        <w:t>, предложение второ</w:t>
      </w:r>
      <w:r w:rsidRPr="00C04CBD">
        <w:t xml:space="preserve"> от Закона за собствеността и ползването на земеделските земи, Добрички общински съвет</w:t>
      </w:r>
      <w:r>
        <w:t xml:space="preserve"> </w:t>
      </w:r>
      <w:r w:rsidRPr="00C04CBD">
        <w:t>:</w:t>
      </w:r>
    </w:p>
    <w:p w:rsidR="006A1126" w:rsidRDefault="005D3C88" w:rsidP="006A1126">
      <w:pPr>
        <w:ind w:firstLine="708"/>
        <w:jc w:val="both"/>
      </w:pPr>
      <w:r>
        <w:rPr>
          <w:lang w:val="en-US"/>
        </w:rPr>
        <w:t>I</w:t>
      </w:r>
      <w:r w:rsidR="006A1126">
        <w:t xml:space="preserve">. </w:t>
      </w:r>
      <w:r w:rsidR="006A1126" w:rsidRPr="00C04CBD">
        <w:t xml:space="preserve">Дава съгласие да се </w:t>
      </w:r>
      <w:r w:rsidR="006A1126">
        <w:t>измени договор</w:t>
      </w:r>
      <w:r w:rsidR="006A1126" w:rsidRPr="00C04CBD">
        <w:t xml:space="preserve"> </w:t>
      </w:r>
      <w:r w:rsidR="006A1126" w:rsidRPr="005D7BE8">
        <w:t xml:space="preserve">за отдаване под </w:t>
      </w:r>
      <w:r w:rsidR="004A20D6">
        <w:t>наем на поземлени</w:t>
      </w:r>
      <w:r w:rsidR="00720624">
        <w:t xml:space="preserve"> имоти</w:t>
      </w:r>
      <w:r w:rsidR="004A20D6">
        <w:t>,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="006A1126" w:rsidRPr="005D7BE8">
        <w:t xml:space="preserve">по </w:t>
      </w:r>
      <w:r w:rsidR="00720624">
        <w:t xml:space="preserve">реда на </w:t>
      </w:r>
      <w:r w:rsidR="006A1126" w:rsidRPr="005D7BE8">
        <w:t xml:space="preserve">чл.37и, </w:t>
      </w:r>
      <w:r w:rsidR="00D50390">
        <w:t xml:space="preserve">ал.4, ал.6 и </w:t>
      </w:r>
      <w:r w:rsidR="006A1126" w:rsidRPr="005D7BE8">
        <w:t xml:space="preserve">ал.12 от ЗСПЗЗ </w:t>
      </w:r>
      <w:r w:rsidR="001A1B04">
        <w:t xml:space="preserve">от </w:t>
      </w:r>
      <w:proofErr w:type="gramStart"/>
      <w:r w:rsidR="00816A5C">
        <w:t>05.11</w:t>
      </w:r>
      <w:r w:rsidR="00720624">
        <w:t>.2021</w:t>
      </w:r>
      <w:r w:rsidR="006A1126">
        <w:t>г.,</w:t>
      </w:r>
      <w:proofErr w:type="gramEnd"/>
      <w:r w:rsidR="00202E51">
        <w:t xml:space="preserve"> вписан с акт №</w:t>
      </w:r>
      <w:r w:rsidR="00717150">
        <w:t xml:space="preserve"> 76</w:t>
      </w:r>
      <w:r w:rsidR="006A1126">
        <w:t xml:space="preserve">, том </w:t>
      </w:r>
      <w:r w:rsidR="00B433DA">
        <w:rPr>
          <w:lang w:val="en-US"/>
        </w:rPr>
        <w:t>X</w:t>
      </w:r>
      <w:r w:rsidR="00717150">
        <w:rPr>
          <w:lang w:val="en-US"/>
        </w:rPr>
        <w:t>I</w:t>
      </w:r>
      <w:r w:rsidR="006A1126">
        <w:t>, вх.рег.</w:t>
      </w:r>
      <w:r w:rsidR="00717150">
        <w:t xml:space="preserve"> № 9939 от 19</w:t>
      </w:r>
      <w:r w:rsidR="00720624">
        <w:t>.1</w:t>
      </w:r>
      <w:r w:rsidR="006A1126">
        <w:t>1</w:t>
      </w:r>
      <w:r w:rsidR="00717150">
        <w:t xml:space="preserve">.2021г. на </w:t>
      </w:r>
      <w:proofErr w:type="spellStart"/>
      <w:r w:rsidR="00717150">
        <w:t>СВп</w:t>
      </w:r>
      <w:proofErr w:type="spellEnd"/>
      <w:r w:rsidR="00717150">
        <w:t xml:space="preserve"> - Добрич при </w:t>
      </w:r>
      <w:proofErr w:type="spellStart"/>
      <w:r w:rsidR="00717150">
        <w:t>АВп</w:t>
      </w:r>
      <w:proofErr w:type="spellEnd"/>
      <w:r w:rsidR="00717150">
        <w:t xml:space="preserve"> и </w:t>
      </w:r>
      <w:r w:rsidR="00447DCE">
        <w:t>договор</w:t>
      </w:r>
      <w:r w:rsidR="00447DCE" w:rsidRPr="00C04CBD">
        <w:t xml:space="preserve"> </w:t>
      </w:r>
      <w:r w:rsidR="00447DCE" w:rsidRPr="005D7BE8">
        <w:t xml:space="preserve">за отдаване под </w:t>
      </w:r>
      <w:r w:rsidR="00447DCE">
        <w:t xml:space="preserve">наем на поземлени имоти, с НТП </w:t>
      </w:r>
      <w:r w:rsidR="00447DCE" w:rsidRPr="00720624">
        <w:rPr>
          <w:i/>
        </w:rPr>
        <w:t>пасище</w:t>
      </w:r>
      <w:r w:rsidR="00447DCE">
        <w:t xml:space="preserve"> </w:t>
      </w:r>
      <w:r w:rsidR="00447DCE" w:rsidRPr="005D7BE8">
        <w:t xml:space="preserve">по </w:t>
      </w:r>
      <w:r w:rsidR="00447DCE">
        <w:t xml:space="preserve">реда на </w:t>
      </w:r>
      <w:r w:rsidR="00447DCE" w:rsidRPr="005D7BE8">
        <w:t xml:space="preserve">чл.37и, </w:t>
      </w:r>
      <w:r w:rsidR="00447DCE">
        <w:t xml:space="preserve">ал.4, ал.6 и </w:t>
      </w:r>
      <w:r w:rsidR="00447DCE" w:rsidRPr="005D7BE8">
        <w:t xml:space="preserve">ал.12 от ЗСПЗЗ </w:t>
      </w:r>
      <w:r w:rsidR="00816A5C">
        <w:t>от 08.11</w:t>
      </w:r>
      <w:r w:rsidR="00447DCE">
        <w:t>.2021г., вписан с акт №</w:t>
      </w:r>
      <w:r w:rsidR="000F5DF4">
        <w:rPr>
          <w:lang w:val="en-US"/>
        </w:rPr>
        <w:t xml:space="preserve"> 74</w:t>
      </w:r>
      <w:r w:rsidR="00447DCE">
        <w:t xml:space="preserve">, том </w:t>
      </w:r>
      <w:r w:rsidR="00B433DA">
        <w:rPr>
          <w:lang w:val="en-US"/>
        </w:rPr>
        <w:t>X</w:t>
      </w:r>
      <w:r w:rsidR="000F5DF4">
        <w:rPr>
          <w:lang w:val="en-US"/>
        </w:rPr>
        <w:t>I</w:t>
      </w:r>
      <w:r w:rsidR="000F5DF4">
        <w:t>, вх.рег. № 9</w:t>
      </w:r>
      <w:r w:rsidR="000F5DF4">
        <w:rPr>
          <w:lang w:val="en-US"/>
        </w:rPr>
        <w:t>940</w:t>
      </w:r>
      <w:r w:rsidR="000F5DF4">
        <w:t xml:space="preserve"> от </w:t>
      </w:r>
      <w:r w:rsidR="000F5DF4">
        <w:rPr>
          <w:lang w:val="en-US"/>
        </w:rPr>
        <w:t>19</w:t>
      </w:r>
      <w:r w:rsidR="00447DCE">
        <w:t xml:space="preserve">.11.2021г. на </w:t>
      </w:r>
      <w:proofErr w:type="spellStart"/>
      <w:r w:rsidR="00447DCE">
        <w:t>СВп</w:t>
      </w:r>
      <w:proofErr w:type="spellEnd"/>
      <w:r w:rsidR="00447DCE">
        <w:t xml:space="preserve"> - Добрич при </w:t>
      </w:r>
      <w:proofErr w:type="spellStart"/>
      <w:r w:rsidR="00447DCE">
        <w:t>АВп</w:t>
      </w:r>
      <w:proofErr w:type="spellEnd"/>
      <w:r w:rsidR="00447DCE">
        <w:t xml:space="preserve">, </w:t>
      </w:r>
      <w:r w:rsidR="006A1126">
        <w:t>сключен</w:t>
      </w:r>
      <w:r w:rsidR="00447DCE">
        <w:t>и</w:t>
      </w:r>
      <w:r w:rsidR="006A1126">
        <w:t xml:space="preserve"> </w:t>
      </w:r>
      <w:r w:rsidR="006A1126" w:rsidRPr="00C04CBD">
        <w:t>между община Добричка</w:t>
      </w:r>
      <w:r w:rsidR="000F5DF4">
        <w:t xml:space="preserve"> и Дончо Димитров Дончев</w:t>
      </w:r>
      <w:r w:rsidR="00CC6FDD">
        <w:t>,</w:t>
      </w:r>
      <w:r w:rsidR="00CC6FDD">
        <w:rPr>
          <w:lang w:val="en-US"/>
        </w:rPr>
        <w:t xml:space="preserve"> </w:t>
      </w:r>
      <w:r w:rsidR="005A6C3B">
        <w:t>като се удължава срока им</w:t>
      </w:r>
      <w:r w:rsidR="00CC6FDD">
        <w:t xml:space="preserve"> на действие с 3 /</w:t>
      </w:r>
      <w:r w:rsidR="006A1126">
        <w:t>т</w:t>
      </w:r>
      <w:r w:rsidR="00720624">
        <w:t>ри</w:t>
      </w:r>
      <w:r w:rsidR="00CC6FDD">
        <w:t>/</w:t>
      </w:r>
      <w:r w:rsidR="00720624">
        <w:t xml:space="preserve"> месеца, считано от 01.10.2026г. до 31.12.2026</w:t>
      </w:r>
      <w:r w:rsidR="006A1126">
        <w:t>г.</w:t>
      </w:r>
    </w:p>
    <w:p w:rsidR="005A6C3B" w:rsidRDefault="005D3C88" w:rsidP="003224DB">
      <w:pPr>
        <w:ind w:firstLine="708"/>
        <w:jc w:val="both"/>
      </w:pPr>
      <w:r>
        <w:rPr>
          <w:lang w:val="en-US"/>
        </w:rPr>
        <w:t>II</w:t>
      </w:r>
      <w:r w:rsidR="006A1126">
        <w:t>.</w:t>
      </w:r>
      <w:r w:rsidR="0006346D">
        <w:t xml:space="preserve"> </w:t>
      </w:r>
      <w:r w:rsidR="006A1126">
        <w:t>Възлага на Кмета на община Добричка да</w:t>
      </w:r>
      <w:r w:rsidR="00202E51">
        <w:t xml:space="preserve"> подпише анекс към</w:t>
      </w:r>
      <w:r w:rsidR="005A6C3B">
        <w:t>:</w:t>
      </w:r>
    </w:p>
    <w:p w:rsidR="005A6C3B" w:rsidRDefault="00202E51" w:rsidP="003224DB">
      <w:pPr>
        <w:ind w:firstLine="708"/>
        <w:jc w:val="both"/>
      </w:pPr>
      <w:r>
        <w:t>Д</w:t>
      </w:r>
      <w:r w:rsidR="006A1126">
        <w:t>оговор</w:t>
      </w:r>
      <w:r w:rsidR="006A1126" w:rsidRPr="00C04CBD">
        <w:t xml:space="preserve"> </w:t>
      </w:r>
      <w:r>
        <w:t>за от</w:t>
      </w:r>
      <w:r w:rsidR="004A20D6">
        <w:t xml:space="preserve">даване под наем на недвижими имоти, с НТП </w:t>
      </w:r>
      <w:r w:rsidR="006A1126" w:rsidRPr="00720624">
        <w:rPr>
          <w:i/>
        </w:rPr>
        <w:t>пасище</w:t>
      </w:r>
      <w:r>
        <w:t xml:space="preserve">, с рег. </w:t>
      </w:r>
      <w:r w:rsidR="00447DCE">
        <w:t>№</w:t>
      </w:r>
      <w:r w:rsidR="00DA57BD">
        <w:t>3421274</w:t>
      </w:r>
      <w:r w:rsidR="00720624">
        <w:t xml:space="preserve"> </w:t>
      </w:r>
      <w:r w:rsidR="00DA57BD">
        <w:t>от 05.11</w:t>
      </w:r>
      <w:r>
        <w:t>.2021г.</w:t>
      </w:r>
      <w:r w:rsidR="00DA57BD">
        <w:t>, вписан с акт № 76</w:t>
      </w:r>
      <w:r w:rsidR="005F74C2">
        <w:t xml:space="preserve">, том </w:t>
      </w:r>
      <w:r w:rsidR="00DA57BD">
        <w:rPr>
          <w:lang w:val="en-US"/>
        </w:rPr>
        <w:t>XI</w:t>
      </w:r>
      <w:r w:rsidR="001D4D92">
        <w:t>, вх. рег.</w:t>
      </w:r>
      <w:r w:rsidR="00DA57BD">
        <w:t xml:space="preserve"> № 9939 от 19</w:t>
      </w:r>
      <w:r w:rsidR="005F74C2">
        <w:t xml:space="preserve">.11.2021г. на </w:t>
      </w:r>
      <w:proofErr w:type="spellStart"/>
      <w:r w:rsidR="005F74C2">
        <w:t>СВп</w:t>
      </w:r>
      <w:proofErr w:type="spellEnd"/>
      <w:r w:rsidR="005F74C2">
        <w:t xml:space="preserve"> - Добрич при </w:t>
      </w:r>
      <w:proofErr w:type="spellStart"/>
      <w:r w:rsidR="005F74C2">
        <w:t>АВп</w:t>
      </w:r>
      <w:proofErr w:type="spellEnd"/>
      <w:r w:rsidR="005F74C2">
        <w:t xml:space="preserve">, </w:t>
      </w:r>
      <w:r w:rsidR="003224DB">
        <w:t>за</w:t>
      </w:r>
      <w:r w:rsidR="00DA57BD">
        <w:t xml:space="preserve"> идеална част с площ 50,000 дка от п</w:t>
      </w:r>
      <w:r w:rsidR="003224DB" w:rsidRPr="00202E51">
        <w:t>оземлен имот</w:t>
      </w:r>
      <w:r w:rsidR="00DA57BD">
        <w:t xml:space="preserve"> ПИ</w:t>
      </w:r>
      <w:r w:rsidR="003224DB">
        <w:t xml:space="preserve"> с идентификатор </w:t>
      </w:r>
      <w:r w:rsidR="00B37A6D">
        <w:t xml:space="preserve">№ </w:t>
      </w:r>
      <w:r w:rsidR="00DA57BD">
        <w:t>47901.1.1</w:t>
      </w:r>
      <w:r w:rsidR="005C340F">
        <w:t>,</w:t>
      </w:r>
      <w:r w:rsidR="00797D21">
        <w:t xml:space="preserve"> </w:t>
      </w:r>
      <w:r w:rsidR="00DA57BD">
        <w:t xml:space="preserve">целият с площ 1078,413 дка </w:t>
      </w:r>
      <w:r w:rsidR="00EC01FE">
        <w:t xml:space="preserve">по КККР на село </w:t>
      </w:r>
      <w:r w:rsidR="00816A5C">
        <w:t>Методиево</w:t>
      </w:r>
      <w:r w:rsidR="00975E0A">
        <w:t>,</w:t>
      </w:r>
      <w:r w:rsidR="003224DB" w:rsidRPr="00202E51">
        <w:t xml:space="preserve"> община Добричка</w:t>
      </w:r>
      <w:r w:rsidR="005A6C3B">
        <w:t>;</w:t>
      </w:r>
    </w:p>
    <w:p w:rsidR="00656802" w:rsidRDefault="00447DCE" w:rsidP="00656802">
      <w:pPr>
        <w:ind w:firstLine="708"/>
        <w:jc w:val="both"/>
      </w:pPr>
      <w:r>
        <w:t>Договор</w:t>
      </w:r>
      <w:r w:rsidRPr="00C04CBD">
        <w:t xml:space="preserve"> </w:t>
      </w:r>
      <w:r>
        <w:t xml:space="preserve">за отдаване под наем на недвижими имоти, с НТП </w:t>
      </w:r>
      <w:r w:rsidRPr="00720624">
        <w:rPr>
          <w:i/>
        </w:rPr>
        <w:t>пасище</w:t>
      </w:r>
      <w:r w:rsidR="00816A5C">
        <w:t>, с рег. № 6821275 от 08.11.2021г., вписан с акт № 74</w:t>
      </w:r>
      <w:r>
        <w:t xml:space="preserve">, том </w:t>
      </w:r>
      <w:r>
        <w:rPr>
          <w:lang w:val="en-US"/>
        </w:rPr>
        <w:t>X</w:t>
      </w:r>
      <w:r w:rsidR="00816A5C">
        <w:rPr>
          <w:lang w:val="en-US"/>
        </w:rPr>
        <w:t>I</w:t>
      </w:r>
      <w:r w:rsidR="00816A5C">
        <w:t>, вх. рег.№ 9940 от 19</w:t>
      </w:r>
      <w:r>
        <w:t xml:space="preserve">.11.2021г. на </w:t>
      </w:r>
      <w:proofErr w:type="spellStart"/>
      <w:r>
        <w:t>СВп</w:t>
      </w:r>
      <w:proofErr w:type="spellEnd"/>
      <w:r>
        <w:t xml:space="preserve"> - Добрич при </w:t>
      </w:r>
      <w:proofErr w:type="spellStart"/>
      <w:r>
        <w:t>АВп</w:t>
      </w:r>
      <w:proofErr w:type="spellEnd"/>
      <w:r>
        <w:t>, за: П</w:t>
      </w:r>
      <w:r w:rsidRPr="00202E51">
        <w:t>оземлен имот</w:t>
      </w:r>
      <w:r w:rsidR="00B51B04">
        <w:t xml:space="preserve"> с идентификатор №</w:t>
      </w:r>
      <w:r w:rsidR="00816A5C">
        <w:t xml:space="preserve"> 78152.25.1, с площ 114,292</w:t>
      </w:r>
      <w:r w:rsidR="00B51B04">
        <w:t xml:space="preserve"> дка по КККР</w:t>
      </w:r>
      <w:r w:rsidR="00816A5C">
        <w:t xml:space="preserve"> на село Царевец</w:t>
      </w:r>
      <w:r w:rsidR="00B72873">
        <w:t xml:space="preserve"> </w:t>
      </w:r>
      <w:r w:rsidR="00B4106C">
        <w:t>,</w:t>
      </w:r>
    </w:p>
    <w:p w:rsidR="006A1126" w:rsidRDefault="006A1126" w:rsidP="00656802">
      <w:pPr>
        <w:ind w:firstLine="708"/>
        <w:jc w:val="both"/>
      </w:pPr>
      <w:r>
        <w:t>с допълнителен срок от т</w:t>
      </w:r>
      <w:r w:rsidR="00720624">
        <w:t>ри месеца, считано от 01.10.2026</w:t>
      </w:r>
      <w:r>
        <w:t>г. до 31.12.202</w:t>
      </w:r>
      <w:r w:rsidR="00720624">
        <w:t>6</w:t>
      </w:r>
      <w:r>
        <w:t>г.</w:t>
      </w:r>
    </w:p>
    <w:p w:rsidR="00656802" w:rsidRDefault="00656802" w:rsidP="00656802">
      <w:pPr>
        <w:ind w:firstLine="708"/>
        <w:jc w:val="both"/>
      </w:pPr>
    </w:p>
    <w:p w:rsidR="006A1126" w:rsidRPr="008667A2" w:rsidRDefault="006A1126" w:rsidP="006A1126">
      <w:pPr>
        <w:ind w:left="360" w:firstLine="349"/>
        <w:jc w:val="both"/>
      </w:pPr>
      <w:r w:rsidRPr="008667A2">
        <w:t>Прилож</w:t>
      </w:r>
      <w:r w:rsidR="00C17130">
        <w:t>ение</w:t>
      </w:r>
      <w:r w:rsidRPr="008667A2">
        <w:t>: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Заявление с </w:t>
      </w:r>
      <w:r w:rsidR="00682E8D">
        <w:t xml:space="preserve">вх. </w:t>
      </w:r>
      <w:r w:rsidR="00B72873">
        <w:t xml:space="preserve">рег. № </w:t>
      </w:r>
      <w:proofErr w:type="spellStart"/>
      <w:r w:rsidR="00B72873">
        <w:t>ВхК</w:t>
      </w:r>
      <w:proofErr w:type="spellEnd"/>
      <w:r w:rsidR="00B72873">
        <w:t xml:space="preserve"> - 3357</w:t>
      </w:r>
      <w:r w:rsidR="00FF4333">
        <w:t>/</w:t>
      </w:r>
      <w:r w:rsidR="00B4106C">
        <w:t>1</w:t>
      </w:r>
      <w:r w:rsidR="00B72873">
        <w:t>5</w:t>
      </w:r>
      <w:r w:rsidR="00D7120D">
        <w:t>.06</w:t>
      </w:r>
      <w:r w:rsidR="00AC76A4">
        <w:t>.</w:t>
      </w:r>
      <w:r w:rsidR="00B72873">
        <w:t>2026г. от Дончо Димитров Дончев</w:t>
      </w:r>
      <w:r w:rsidRPr="008667A2">
        <w:t>;</w:t>
      </w:r>
    </w:p>
    <w:p w:rsidR="00065B86" w:rsidRPr="008667A2" w:rsidRDefault="00065B86" w:rsidP="006A1126">
      <w:pPr>
        <w:pStyle w:val="a4"/>
        <w:numPr>
          <w:ilvl w:val="0"/>
          <w:numId w:val="1"/>
        </w:numPr>
        <w:jc w:val="both"/>
      </w:pPr>
      <w:r>
        <w:t>Справка за животни в ОЕЗ от Българска агенция по безопасност на храните;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 w:rsidR="004A20D6">
        <w:t>наем на поземлени имоти</w:t>
      </w:r>
      <w:r w:rsidR="00670AE5">
        <w:t>,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Pr="008667A2">
        <w:t xml:space="preserve">по </w:t>
      </w:r>
      <w:r w:rsidR="00720624">
        <w:t>реда на</w:t>
      </w:r>
      <w:r w:rsidR="00720624" w:rsidRPr="008667A2">
        <w:t xml:space="preserve"> </w:t>
      </w:r>
      <w:r w:rsidRPr="008667A2">
        <w:t>чл.37и,</w:t>
      </w:r>
      <w:r w:rsidR="00720624">
        <w:t xml:space="preserve"> ал.4, ал.6 и ал.12 от ЗСПЗЗ от</w:t>
      </w:r>
      <w:r w:rsidR="00B72873">
        <w:t xml:space="preserve"> 05.11.2021г., вписан с акт № 76</w:t>
      </w:r>
      <w:r w:rsidRPr="008667A2">
        <w:t xml:space="preserve">, том </w:t>
      </w:r>
      <w:r w:rsidR="00720624">
        <w:rPr>
          <w:lang w:val="en-US"/>
        </w:rPr>
        <w:t>X</w:t>
      </w:r>
      <w:r w:rsidR="00B72873">
        <w:rPr>
          <w:lang w:val="en-US"/>
        </w:rPr>
        <w:t>I</w:t>
      </w:r>
      <w:r w:rsidRPr="008667A2">
        <w:t>, вх.</w:t>
      </w:r>
      <w:r w:rsidR="0006346D">
        <w:t xml:space="preserve"> </w:t>
      </w:r>
      <w:r w:rsidRPr="008667A2">
        <w:t>рег.</w:t>
      </w:r>
      <w:r w:rsidR="0006346D">
        <w:t xml:space="preserve"> </w:t>
      </w:r>
      <w:r w:rsidR="00B72873">
        <w:t>№ 9939</w:t>
      </w:r>
      <w:r w:rsidR="00656802">
        <w:t xml:space="preserve"> от </w:t>
      </w:r>
      <w:r w:rsidR="00B72873">
        <w:t>19</w:t>
      </w:r>
      <w:r w:rsidR="00FF4333">
        <w:t>.1</w:t>
      </w:r>
      <w:r w:rsidRPr="008667A2">
        <w:t xml:space="preserve">1.2021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74011A" w:rsidRDefault="0074011A" w:rsidP="0074011A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>
        <w:t xml:space="preserve">а недвижими имоти - </w:t>
      </w:r>
      <w:r w:rsidRPr="00CC6FDD">
        <w:rPr>
          <w:i/>
        </w:rPr>
        <w:t>пасища</w:t>
      </w:r>
      <w:r w:rsidRPr="00CC6FDD">
        <w:t xml:space="preserve"> по реда на чл.37и, ал.12 от ЗСПЗЗ от </w:t>
      </w:r>
      <w:r w:rsidR="00B72873">
        <w:t>11</w:t>
      </w:r>
      <w:r>
        <w:t>.06.2026</w:t>
      </w:r>
      <w:r w:rsidR="00B72873">
        <w:t>г., вписан с акт № 1</w:t>
      </w:r>
      <w:r w:rsidRPr="00CC6FDD">
        <w:t xml:space="preserve">, том </w:t>
      </w:r>
      <w:r>
        <w:rPr>
          <w:lang w:val="en-US"/>
        </w:rPr>
        <w:t>VII</w:t>
      </w:r>
      <w:r w:rsidR="00B72873">
        <w:rPr>
          <w:lang w:val="en-US"/>
        </w:rPr>
        <w:t>I</w:t>
      </w:r>
      <w:r w:rsidRPr="00CC6FDD">
        <w:t>, вх. рег.</w:t>
      </w:r>
      <w:r>
        <w:t xml:space="preserve"> </w:t>
      </w:r>
      <w:r w:rsidRPr="00CC6FDD">
        <w:t>№</w:t>
      </w:r>
      <w:r w:rsidR="00B72873">
        <w:t>4283 от 15</w:t>
      </w:r>
      <w:r>
        <w:t>.06.2026</w:t>
      </w:r>
      <w:r w:rsidRPr="00CC6FDD">
        <w:t xml:space="preserve">г. на </w:t>
      </w:r>
      <w:proofErr w:type="spellStart"/>
      <w:r>
        <w:t>СВп</w:t>
      </w:r>
      <w:proofErr w:type="spellEnd"/>
      <w:r>
        <w:t xml:space="preserve"> - Добрич при </w:t>
      </w:r>
      <w:proofErr w:type="spellStart"/>
      <w:r>
        <w:t>АВп</w:t>
      </w:r>
      <w:proofErr w:type="spellEnd"/>
      <w:r>
        <w:t>;</w:t>
      </w:r>
    </w:p>
    <w:p w:rsidR="00D7120D" w:rsidRDefault="00D7120D" w:rsidP="00D7120D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>
        <w:t xml:space="preserve">наем на поземлени имоти, с НТП </w:t>
      </w:r>
      <w:r w:rsidRPr="00720624">
        <w:rPr>
          <w:i/>
        </w:rPr>
        <w:t>пасище</w:t>
      </w:r>
      <w:r>
        <w:t xml:space="preserve"> </w:t>
      </w:r>
      <w:r w:rsidRPr="008667A2">
        <w:t xml:space="preserve">по </w:t>
      </w:r>
      <w:r>
        <w:t>реда на</w:t>
      </w:r>
      <w:r w:rsidRPr="008667A2">
        <w:t xml:space="preserve"> чл.37и,</w:t>
      </w:r>
      <w:r>
        <w:t xml:space="preserve"> ал.4, ал.6 и ал.12 от ЗСПЗЗ от</w:t>
      </w:r>
      <w:r w:rsidR="00B03CE3">
        <w:t xml:space="preserve"> </w:t>
      </w:r>
      <w:r w:rsidR="00B72873">
        <w:rPr>
          <w:lang w:val="en-US"/>
        </w:rPr>
        <w:t>08</w:t>
      </w:r>
      <w:r w:rsidR="00B03CE3">
        <w:t>.</w:t>
      </w:r>
      <w:r w:rsidR="00B72873">
        <w:t>11.2021г., вписан с акт № 74</w:t>
      </w:r>
      <w:r w:rsidRPr="008667A2">
        <w:t xml:space="preserve">, том </w:t>
      </w:r>
      <w:r>
        <w:rPr>
          <w:lang w:val="en-US"/>
        </w:rPr>
        <w:t>X</w:t>
      </w:r>
      <w:r w:rsidR="00B72873">
        <w:rPr>
          <w:lang w:val="en-US"/>
        </w:rPr>
        <w:t>I</w:t>
      </w:r>
      <w:r w:rsidRPr="008667A2">
        <w:t>, вх.</w:t>
      </w:r>
      <w:r>
        <w:t xml:space="preserve"> </w:t>
      </w:r>
      <w:r w:rsidRPr="008667A2">
        <w:t>рег.</w:t>
      </w:r>
      <w:r>
        <w:t xml:space="preserve"> </w:t>
      </w:r>
      <w:r w:rsidR="00B72873">
        <w:t>№ 9940 от 19</w:t>
      </w:r>
      <w:r>
        <w:t>.1</w:t>
      </w:r>
      <w:r w:rsidRPr="008667A2">
        <w:t xml:space="preserve">1.2021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DF5022" w:rsidRDefault="00DF5022" w:rsidP="00DF5022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>
        <w:t xml:space="preserve">а недвижими имоти - </w:t>
      </w:r>
      <w:r w:rsidRPr="00CC6FDD">
        <w:rPr>
          <w:i/>
        </w:rPr>
        <w:t>пасища</w:t>
      </w:r>
      <w:r w:rsidRPr="00CC6FDD">
        <w:t xml:space="preserve"> по реда на чл.37и, ал.12 от ЗСПЗЗ от </w:t>
      </w:r>
      <w:r w:rsidR="00F87A1C">
        <w:t>11.06.2026г., вписан с акт № 198</w:t>
      </w:r>
      <w:r w:rsidRPr="00CC6FDD">
        <w:t xml:space="preserve">, том </w:t>
      </w:r>
      <w:r>
        <w:rPr>
          <w:lang w:val="en-US"/>
        </w:rPr>
        <w:t>VII</w:t>
      </w:r>
      <w:r w:rsidRPr="00CC6FDD">
        <w:t>, вх. рег.</w:t>
      </w:r>
      <w:r>
        <w:t xml:space="preserve"> </w:t>
      </w:r>
      <w:r w:rsidRPr="00CC6FDD">
        <w:t>№</w:t>
      </w:r>
      <w:r w:rsidR="00F87A1C">
        <w:t xml:space="preserve"> 4282 от 15</w:t>
      </w:r>
      <w:r>
        <w:t>.06.2026</w:t>
      </w:r>
      <w:r w:rsidRPr="00CC6FDD">
        <w:t xml:space="preserve">г. на </w:t>
      </w:r>
      <w:proofErr w:type="spellStart"/>
      <w:r w:rsidR="006A736A">
        <w:t>СВп</w:t>
      </w:r>
      <w:proofErr w:type="spellEnd"/>
      <w:r w:rsidR="006A736A">
        <w:t xml:space="preserve"> - Добрич при </w:t>
      </w:r>
      <w:proofErr w:type="spellStart"/>
      <w:r w:rsidR="006A736A">
        <w:t>АВп</w:t>
      </w:r>
      <w:proofErr w:type="spellEnd"/>
      <w:r w:rsidR="006A736A">
        <w:t>.</w:t>
      </w:r>
    </w:p>
    <w:p w:rsidR="006A1126" w:rsidRDefault="006A1126" w:rsidP="006A1126">
      <w:pPr>
        <w:jc w:val="both"/>
        <w:rPr>
          <w:b/>
        </w:rPr>
      </w:pPr>
    </w:p>
    <w:p w:rsidR="00D7120D" w:rsidRPr="00C04CBD" w:rsidRDefault="00D7120D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ВНОСИТЕЛ:</w:t>
      </w: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СОНЯ ГЕОРГИЕВА</w:t>
      </w:r>
    </w:p>
    <w:p w:rsidR="006A1126" w:rsidRDefault="006A1126" w:rsidP="006A1126">
      <w:pPr>
        <w:jc w:val="both"/>
        <w:rPr>
          <w:i/>
        </w:rPr>
      </w:pPr>
      <w:r w:rsidRPr="00C04CBD">
        <w:rPr>
          <w:i/>
        </w:rPr>
        <w:t>Кмет на община Добричка</w:t>
      </w:r>
    </w:p>
    <w:p w:rsidR="001D6F59" w:rsidRDefault="001D6F59" w:rsidP="006A1126">
      <w:pPr>
        <w:jc w:val="both"/>
        <w:rPr>
          <w:i/>
        </w:rPr>
      </w:pPr>
    </w:p>
    <w:p w:rsidR="00C17130" w:rsidRPr="00346846" w:rsidRDefault="00C17130" w:rsidP="00C17130">
      <w:pPr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 w:rsidRPr="00346846">
        <w:rPr>
          <w:iCs/>
          <w:color w:val="000000" w:themeColor="text1"/>
          <w:sz w:val="20"/>
          <w:szCs w:val="20"/>
        </w:rPr>
        <w:t>Юрист:</w:t>
      </w:r>
    </w:p>
    <w:p w:rsidR="00F87A1C" w:rsidRPr="00346846" w:rsidRDefault="00C17130" w:rsidP="00F87A1C">
      <w:pPr>
        <w:rPr>
          <w:iCs/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F87A1C" w:rsidRPr="00346846" w:rsidRDefault="00C17130" w:rsidP="00F87A1C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  <w:r w:rsidR="00F87A1C">
        <w:rPr>
          <w:i/>
          <w:color w:val="000000" w:themeColor="text1"/>
          <w:sz w:val="20"/>
          <w:szCs w:val="20"/>
        </w:rPr>
        <w:tab/>
      </w:r>
      <w:r w:rsidR="00F87A1C">
        <w:rPr>
          <w:i/>
          <w:color w:val="000000" w:themeColor="text1"/>
          <w:sz w:val="20"/>
          <w:szCs w:val="20"/>
        </w:rPr>
        <w:tab/>
      </w:r>
      <w:r w:rsidR="00F87A1C">
        <w:rPr>
          <w:i/>
          <w:color w:val="000000" w:themeColor="text1"/>
          <w:sz w:val="20"/>
          <w:szCs w:val="20"/>
        </w:rPr>
        <w:tab/>
      </w:r>
      <w:r w:rsidR="00F87A1C">
        <w:rPr>
          <w:i/>
          <w:color w:val="000000" w:themeColor="text1"/>
          <w:sz w:val="20"/>
          <w:szCs w:val="20"/>
        </w:rPr>
        <w:tab/>
      </w:r>
      <w:r w:rsidR="00F87A1C">
        <w:rPr>
          <w:i/>
          <w:color w:val="000000" w:themeColor="text1"/>
          <w:sz w:val="20"/>
          <w:szCs w:val="20"/>
        </w:rPr>
        <w:tab/>
      </w:r>
      <w:r w:rsidR="00F87A1C"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F87A1C" w:rsidRPr="00346846" w:rsidRDefault="00C17130" w:rsidP="00F87A1C">
      <w:pPr>
        <w:rPr>
          <w:iCs/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DF3279" w:rsidRPr="00F87A1C" w:rsidRDefault="00C17130" w:rsidP="00F87A1C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  <w:r w:rsidR="00F87A1C">
        <w:rPr>
          <w:i/>
          <w:color w:val="000000" w:themeColor="text1"/>
          <w:sz w:val="18"/>
          <w:szCs w:val="18"/>
        </w:rPr>
        <w:tab/>
      </w:r>
      <w:r w:rsidR="00F87A1C">
        <w:rPr>
          <w:i/>
          <w:color w:val="000000" w:themeColor="text1"/>
          <w:sz w:val="18"/>
          <w:szCs w:val="18"/>
        </w:rPr>
        <w:tab/>
      </w:r>
      <w:r w:rsidR="00F87A1C">
        <w:rPr>
          <w:i/>
          <w:color w:val="000000" w:themeColor="text1"/>
          <w:sz w:val="18"/>
          <w:szCs w:val="18"/>
        </w:rPr>
        <w:tab/>
      </w:r>
      <w:r w:rsidR="00F87A1C">
        <w:rPr>
          <w:i/>
          <w:color w:val="000000" w:themeColor="text1"/>
          <w:sz w:val="18"/>
          <w:szCs w:val="18"/>
        </w:rPr>
        <w:tab/>
      </w:r>
      <w:r w:rsidR="00F87A1C">
        <w:rPr>
          <w:i/>
          <w:color w:val="000000" w:themeColor="text1"/>
          <w:sz w:val="18"/>
          <w:szCs w:val="18"/>
        </w:rPr>
        <w:tab/>
      </w:r>
      <w:r w:rsidR="00F87A1C">
        <w:rPr>
          <w:i/>
          <w:color w:val="000000" w:themeColor="text1"/>
          <w:sz w:val="18"/>
          <w:szCs w:val="18"/>
        </w:rPr>
        <w:tab/>
      </w:r>
      <w:r w:rsidR="00F87A1C" w:rsidRPr="00346846">
        <w:rPr>
          <w:i/>
          <w:iCs/>
          <w:color w:val="000000" w:themeColor="text1"/>
          <w:sz w:val="20"/>
          <w:szCs w:val="20"/>
        </w:rPr>
        <w:t>Ст. експерт ОС</w:t>
      </w:r>
      <w:r w:rsidR="006A1126" w:rsidRPr="00577DCE">
        <w:rPr>
          <w:color w:val="FFFFFF" w:themeColor="background1"/>
          <w:sz w:val="20"/>
          <w:szCs w:val="20"/>
        </w:rPr>
        <w:t>Иван Пейчев</w:t>
      </w:r>
    </w:p>
    <w:sectPr w:rsidR="00DF3279" w:rsidRPr="00F87A1C" w:rsidSect="00985E37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CC2"/>
    <w:multiLevelType w:val="hybridMultilevel"/>
    <w:tmpl w:val="79B8EC52"/>
    <w:lvl w:ilvl="0" w:tplc="A29E34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3"/>
    <w:rsid w:val="000322F8"/>
    <w:rsid w:val="0006346D"/>
    <w:rsid w:val="00065B86"/>
    <w:rsid w:val="000F5DF4"/>
    <w:rsid w:val="001A1B04"/>
    <w:rsid w:val="001D4D92"/>
    <w:rsid w:val="001D6F59"/>
    <w:rsid w:val="00202E51"/>
    <w:rsid w:val="00251415"/>
    <w:rsid w:val="00283A27"/>
    <w:rsid w:val="002925D3"/>
    <w:rsid w:val="002B078F"/>
    <w:rsid w:val="002C4A3C"/>
    <w:rsid w:val="003055E1"/>
    <w:rsid w:val="003224DB"/>
    <w:rsid w:val="0033172E"/>
    <w:rsid w:val="0038570B"/>
    <w:rsid w:val="00421194"/>
    <w:rsid w:val="00447DCE"/>
    <w:rsid w:val="0047565C"/>
    <w:rsid w:val="004A20D6"/>
    <w:rsid w:val="004A3AB1"/>
    <w:rsid w:val="004D0B0F"/>
    <w:rsid w:val="004F3864"/>
    <w:rsid w:val="00527008"/>
    <w:rsid w:val="0055115C"/>
    <w:rsid w:val="00557DED"/>
    <w:rsid w:val="00561B25"/>
    <w:rsid w:val="00566FF9"/>
    <w:rsid w:val="00577DCE"/>
    <w:rsid w:val="005A6C3B"/>
    <w:rsid w:val="005C340F"/>
    <w:rsid w:val="005D3C88"/>
    <w:rsid w:val="005D54F9"/>
    <w:rsid w:val="005F615B"/>
    <w:rsid w:val="005F74C2"/>
    <w:rsid w:val="00602F06"/>
    <w:rsid w:val="00603DF3"/>
    <w:rsid w:val="00644BD3"/>
    <w:rsid w:val="00656802"/>
    <w:rsid w:val="00662FD0"/>
    <w:rsid w:val="00670AE5"/>
    <w:rsid w:val="00682E8D"/>
    <w:rsid w:val="006968B3"/>
    <w:rsid w:val="006A1126"/>
    <w:rsid w:val="006A5E91"/>
    <w:rsid w:val="006A736A"/>
    <w:rsid w:val="00717150"/>
    <w:rsid w:val="00720624"/>
    <w:rsid w:val="0074011A"/>
    <w:rsid w:val="00772B6C"/>
    <w:rsid w:val="00797D21"/>
    <w:rsid w:val="007B3C39"/>
    <w:rsid w:val="00816A5C"/>
    <w:rsid w:val="008250CD"/>
    <w:rsid w:val="00840B2A"/>
    <w:rsid w:val="00867FF6"/>
    <w:rsid w:val="008F0BEC"/>
    <w:rsid w:val="00975E0A"/>
    <w:rsid w:val="00985E37"/>
    <w:rsid w:val="009B3DAE"/>
    <w:rsid w:val="009F6FE3"/>
    <w:rsid w:val="00A065C1"/>
    <w:rsid w:val="00A11FC8"/>
    <w:rsid w:val="00A608AF"/>
    <w:rsid w:val="00A8522D"/>
    <w:rsid w:val="00AC76A4"/>
    <w:rsid w:val="00AE3A53"/>
    <w:rsid w:val="00B03CE3"/>
    <w:rsid w:val="00B074DA"/>
    <w:rsid w:val="00B37A6D"/>
    <w:rsid w:val="00B4106C"/>
    <w:rsid w:val="00B433DA"/>
    <w:rsid w:val="00B51B04"/>
    <w:rsid w:val="00B72873"/>
    <w:rsid w:val="00C17130"/>
    <w:rsid w:val="00C40B38"/>
    <w:rsid w:val="00C77623"/>
    <w:rsid w:val="00CB0402"/>
    <w:rsid w:val="00CB2EC9"/>
    <w:rsid w:val="00CC6FDD"/>
    <w:rsid w:val="00CF7762"/>
    <w:rsid w:val="00D2739F"/>
    <w:rsid w:val="00D415D6"/>
    <w:rsid w:val="00D50390"/>
    <w:rsid w:val="00D616E0"/>
    <w:rsid w:val="00D7120D"/>
    <w:rsid w:val="00D94FB1"/>
    <w:rsid w:val="00DA57BD"/>
    <w:rsid w:val="00DA592B"/>
    <w:rsid w:val="00DA76A7"/>
    <w:rsid w:val="00DB7B84"/>
    <w:rsid w:val="00DF1FEE"/>
    <w:rsid w:val="00DF3279"/>
    <w:rsid w:val="00DF5022"/>
    <w:rsid w:val="00E05A7C"/>
    <w:rsid w:val="00E24296"/>
    <w:rsid w:val="00EC01FE"/>
    <w:rsid w:val="00F00E14"/>
    <w:rsid w:val="00F30C07"/>
    <w:rsid w:val="00F77DF5"/>
    <w:rsid w:val="00F87A1C"/>
    <w:rsid w:val="00FA357A"/>
    <w:rsid w:val="00FB554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41A-77F5-4F6E-BCFB-4F73466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51</cp:revision>
  <cp:lastPrinted>2026-07-02T07:25:00Z</cp:lastPrinted>
  <dcterms:created xsi:type="dcterms:W3CDTF">2026-06-19T08:47:00Z</dcterms:created>
  <dcterms:modified xsi:type="dcterms:W3CDTF">2026-07-02T07:25:00Z</dcterms:modified>
</cp:coreProperties>
</file>